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D21F" w14:textId="0FB308AE" w:rsidR="00F11A41" w:rsidRDefault="00F11A41" w:rsidP="00F11A41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Регистрация заявления №____ </w:t>
      </w:r>
    </w:p>
    <w:p w14:paraId="565970CD" w14:textId="2838F320" w:rsidR="00F11A41" w:rsidRDefault="00F11A41" w:rsidP="00F11A41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от «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202    г</w:t>
      </w:r>
    </w:p>
    <w:p w14:paraId="2BD3D371" w14:textId="17D0D29A" w:rsidR="00F11A41" w:rsidRPr="00F11A41" w:rsidRDefault="00F11A41" w:rsidP="00F11A41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>поступающего</w:t>
      </w:r>
    </w:p>
    <w:p w14:paraId="62D7C380" w14:textId="77777777" w:rsidR="00BE2A54" w:rsidRDefault="00BE2A54" w:rsidP="00BE2A54"/>
    <w:p w14:paraId="0A73E1E4" w14:textId="77777777" w:rsidR="00BE2A54" w:rsidRDefault="00BE2A54" w:rsidP="00BE2A54"/>
    <w:tbl>
      <w:tblPr>
        <w:tblpPr w:leftFromText="180" w:rightFromText="180" w:vertAnchor="page" w:horzAnchor="page" w:tblpX="5021" w:tblpY="346"/>
        <w:tblW w:w="645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54"/>
      </w:tblGrid>
      <w:tr w:rsidR="00BE2A54" w:rsidRPr="00F41425" w14:paraId="09F24FEF" w14:textId="77777777" w:rsidTr="00BE2A54">
        <w:tc>
          <w:tcPr>
            <w:tcW w:w="64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D99E2" w14:textId="77777777" w:rsidR="00BE2A54" w:rsidRPr="00F278C9" w:rsidRDefault="00BE2A54" w:rsidP="00F13950">
            <w:pPr>
              <w:rPr>
                <w:lang w:val="ru-RU"/>
              </w:rPr>
            </w:pPr>
          </w:p>
          <w:p w14:paraId="10F53378" w14:textId="6131D023" w:rsidR="00BE2A54" w:rsidRDefault="00F41425" w:rsidP="00F139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BE2A54"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BE2A5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E2A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ного общеобразовательного учреждения «Школа-интернат №13 среднего общего образования</w:t>
            </w:r>
          </w:p>
          <w:p w14:paraId="29C43732" w14:textId="77777777" w:rsidR="00BE2A54" w:rsidRDefault="00BE2A54" w:rsidP="00F139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АО «РЖД» </w:t>
            </w:r>
          </w:p>
          <w:p w14:paraId="67864045" w14:textId="3C41DF21" w:rsidR="00BE2A54" w:rsidRPr="00996ADF" w:rsidRDefault="00F41425" w:rsidP="00F139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тихов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Сергею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вловичу</w:t>
            </w:r>
          </w:p>
          <w:p w14:paraId="245C7F5E" w14:textId="77777777" w:rsidR="00BE2A54" w:rsidRDefault="00BE2A54" w:rsidP="00F139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0B8F0CFF" w14:textId="77777777" w:rsidR="00BE2A54" w:rsidRPr="00996ADF" w:rsidRDefault="00BE2A54" w:rsidP="00F139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живающего(ей) по адресу: 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в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96ADF">
              <w:rPr>
                <w:lang w:val="ru-RU"/>
              </w:rPr>
              <w:br/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96ADF">
              <w:rPr>
                <w:lang w:val="ru-RU"/>
              </w:rPr>
              <w:br/>
            </w:r>
            <w:r w:rsidRPr="00996A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. почта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</w:t>
            </w:r>
          </w:p>
        </w:tc>
      </w:tr>
    </w:tbl>
    <w:p w14:paraId="2FF12744" w14:textId="77777777" w:rsidR="00BE2A54" w:rsidRPr="00996ADF" w:rsidRDefault="00BE2A54" w:rsidP="00BE2A5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7C3252" w14:textId="77777777" w:rsidR="00BE2A54" w:rsidRDefault="00BE2A54" w:rsidP="00BE2A5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</w:t>
      </w:r>
    </w:p>
    <w:p w14:paraId="24A34CBB" w14:textId="77777777" w:rsidR="00F93033" w:rsidRDefault="00F93033" w:rsidP="00BE2A5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C36CB7" w14:textId="77777777" w:rsidR="00BE2A54" w:rsidRPr="00996ADF" w:rsidRDefault="00BE2A54" w:rsidP="00BE2A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6A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0F2E6699" w14:textId="77777777" w:rsidR="00BE2A54" w:rsidRDefault="00BE2A54" w:rsidP="00BE2A5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сы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/дочь/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____»___________         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рождения, проживающего по адресу: г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, ул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, д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, к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, в 1-й класс Шк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-интернат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АО «РЖД»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0222C551" w14:textId="648C3CC0" w:rsidR="00BE2A54" w:rsidRDefault="00BE2A54" w:rsidP="00BE2A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2A54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яю о потребности моего ребен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</w:t>
      </w:r>
      <w:r w:rsidRPr="00BE2A54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учении по адаптированной образовательной программе в соответствии с заключением психолого-медико-педагогической комиссии. </w:t>
      </w:r>
    </w:p>
    <w:p w14:paraId="0AF85DB7" w14:textId="77777777" w:rsidR="00BE2A54" w:rsidRPr="00BE2A54" w:rsidRDefault="00BE2A54" w:rsidP="00BE2A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2A54">
        <w:rPr>
          <w:rFonts w:hAnsi="Times New Roman" w:cs="Times New Roman"/>
          <w:color w:val="000000"/>
          <w:sz w:val="24"/>
          <w:szCs w:val="24"/>
          <w:lang w:val="ru-RU"/>
        </w:rPr>
        <w:t>Даю согласие на обучение моего ребенка по адаптированной образовательной программе Шк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-интернат</w:t>
      </w:r>
      <w:r w:rsidRPr="00BE2A54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E2A5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АО «РЖД»</w:t>
      </w:r>
      <w:r w:rsidRPr="00BE2A5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7"/>
        <w:gridCol w:w="6385"/>
      </w:tblGrid>
      <w:tr w:rsidR="00417B71" w:rsidRPr="00996ADF" w14:paraId="58803BF8" w14:textId="77777777" w:rsidTr="00F139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FEC2D" w14:textId="64630C3E" w:rsidR="00417B71" w:rsidRDefault="00417B71" w:rsidP="00F13950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40504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31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4821C" w14:textId="77777777" w:rsidR="00417B71" w:rsidRPr="00996ADF" w:rsidRDefault="00417B71" w:rsidP="00F139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     /____________________________/</w:t>
            </w:r>
          </w:p>
        </w:tc>
      </w:tr>
    </w:tbl>
    <w:p w14:paraId="7193F6EB" w14:textId="77777777" w:rsidR="00F11A41" w:rsidRDefault="00BE78C8" w:rsidP="00BE2A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417B71" w:rsidRPr="00BE2A54">
        <w:rPr>
          <w:rFonts w:hAnsi="Times New Roman" w:cs="Times New Roman"/>
          <w:color w:val="000000"/>
          <w:sz w:val="24"/>
          <w:szCs w:val="24"/>
          <w:lang w:val="ru-RU"/>
        </w:rPr>
        <w:t xml:space="preserve"> стать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 xml:space="preserve">ей </w:t>
      </w:r>
      <w:r w:rsidR="00417B71" w:rsidRPr="00BE2A54">
        <w:rPr>
          <w:rFonts w:hAnsi="Times New Roman" w:cs="Times New Roman"/>
          <w:color w:val="000000"/>
          <w:sz w:val="24"/>
          <w:szCs w:val="24"/>
          <w:lang w:val="ru-RU"/>
        </w:rPr>
        <w:t>14 Федерального закона от 29.12.2012 № 273-ФЗ «Об образовании в Российской Федерации» прошу организовать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AB908FF" w14:textId="092BF026" w:rsidR="00F11A41" w:rsidRDefault="00206367" w:rsidP="00D671B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бучение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 xml:space="preserve">и воспитание моего ребенка 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BE2A54"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_______________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е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898417" w14:textId="559D2D88" w:rsidR="00BE2A54" w:rsidRDefault="00206367" w:rsidP="00BE2A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зучение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моим ребенком</w:t>
      </w:r>
      <w:r w:rsidR="00D671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родного </w:t>
      </w:r>
      <w:r w:rsidR="00BE2A54"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  <w:r w:rsidR="00D671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языка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из числа языков народов Российской Федерации.</w:t>
      </w:r>
    </w:p>
    <w:p w14:paraId="58A1B86E" w14:textId="77777777" w:rsidR="00F11A41" w:rsidRDefault="00F11A41" w:rsidP="00F11A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ю согласие на:</w:t>
      </w:r>
      <w:r w:rsidRPr="00F11A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82DA6C6" w14:textId="21E9B797" w:rsidR="00F11A41" w:rsidRDefault="0035492A" w:rsidP="00F11A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F11A41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бучение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и воспитание моего ребенка</w:t>
      </w:r>
      <w:r w:rsidR="00D671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11A41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</w:t>
      </w:r>
      <w:r w:rsidR="00F11A41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е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A63ED78" w14:textId="525302BF" w:rsidR="00F11A41" w:rsidRDefault="0035492A" w:rsidP="00F11A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1A41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зучение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моим ребенком</w:t>
      </w:r>
      <w:r w:rsidR="00D671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11A41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родного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  <w:r w:rsidR="00F11A41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языка </w:t>
      </w:r>
      <w:r w:rsidR="00F11A41">
        <w:rPr>
          <w:rFonts w:hAnsi="Times New Roman" w:cs="Times New Roman"/>
          <w:color w:val="000000"/>
          <w:sz w:val="24"/>
          <w:szCs w:val="24"/>
          <w:lang w:val="ru-RU"/>
        </w:rPr>
        <w:t>из числа языков народов Российской Федерации.</w:t>
      </w:r>
    </w:p>
    <w:p w14:paraId="14179994" w14:textId="5153B188" w:rsidR="00F11A41" w:rsidRDefault="00F11A41" w:rsidP="00F11A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стоверность и полноту указанных сведений подтверждаю: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7"/>
        <w:gridCol w:w="6385"/>
      </w:tblGrid>
      <w:tr w:rsidR="00F11A41" w14:paraId="2AAB3B6F" w14:textId="77777777" w:rsidTr="007947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727EF" w14:textId="22437445" w:rsidR="00F11A41" w:rsidRDefault="00F11A41" w:rsidP="007947C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«__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3CCF8" w14:textId="77777777" w:rsidR="00F11A41" w:rsidRPr="00996ADF" w:rsidRDefault="00F11A41" w:rsidP="007947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     /____________________________/</w:t>
            </w:r>
          </w:p>
        </w:tc>
      </w:tr>
    </w:tbl>
    <w:p w14:paraId="4536EB46" w14:textId="231402CF" w:rsidR="00BE2A54" w:rsidRPr="00996ADF" w:rsidRDefault="00BE2A54" w:rsidP="0021529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ab/>
        <w:t>.</w:t>
      </w:r>
    </w:p>
    <w:p w14:paraId="60787D74" w14:textId="0ABA1526" w:rsidR="00BE2A54" w:rsidRPr="00996ADF" w:rsidRDefault="00BE2A54" w:rsidP="00BE2A5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 </w:t>
      </w:r>
      <w:r w:rsidR="00B13A05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ставом, лицензией на образовательную деятельность, обще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13A05">
        <w:rPr>
          <w:rFonts w:hAnsi="Times New Roman" w:cs="Times New Roman"/>
          <w:color w:val="000000"/>
          <w:sz w:val="24"/>
          <w:szCs w:val="24"/>
          <w:lang w:val="ru-RU"/>
        </w:rPr>
        <w:t xml:space="preserve">со 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свидетельством о государственной аккредитации, локальными актами Шк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-интернат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АО «РЖД» </w:t>
      </w: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ознакомлен(а).</w:t>
      </w:r>
    </w:p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03"/>
        <w:gridCol w:w="7567"/>
        <w:gridCol w:w="1910"/>
      </w:tblGrid>
      <w:tr w:rsidR="00BE2A54" w14:paraId="729CD237" w14:textId="77777777" w:rsidTr="00F139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1B2EC" w14:textId="1DC45A1A" w:rsidR="00BE2A54" w:rsidRDefault="00BE2A54" w:rsidP="00F13950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40504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31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9AACC" w14:textId="77777777" w:rsidR="00BE2A54" w:rsidRPr="00996ADF" w:rsidRDefault="00BE2A54" w:rsidP="00F139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     /____________________________/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A549D" w14:textId="77777777" w:rsidR="00BE2A54" w:rsidRDefault="00BE2A54" w:rsidP="00F1395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г.</w:t>
            </w:r>
          </w:p>
        </w:tc>
      </w:tr>
    </w:tbl>
    <w:p w14:paraId="05397741" w14:textId="06F4D2B1" w:rsidR="00BE2A54" w:rsidRPr="00996ADF" w:rsidRDefault="00B13A05" w:rsidP="00BE2A5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 27.07.2006г. №152-ФЗ 2 «О персональных данных» д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>аю согласие Школ</w:t>
      </w:r>
      <w:r w:rsidR="00BE2A54">
        <w:rPr>
          <w:rFonts w:hAnsi="Times New Roman" w:cs="Times New Roman"/>
          <w:color w:val="000000"/>
          <w:sz w:val="24"/>
          <w:szCs w:val="24"/>
          <w:lang w:val="ru-RU"/>
        </w:rPr>
        <w:t>е-интернату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BE2A5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BE2A54">
        <w:rPr>
          <w:rFonts w:hAnsi="Times New Roman" w:cs="Times New Roman"/>
          <w:color w:val="000000"/>
          <w:sz w:val="24"/>
          <w:szCs w:val="24"/>
          <w:lang w:val="ru-RU"/>
        </w:rPr>
        <w:t xml:space="preserve">ОАО «РЖД» 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>на обработку моих персональных данных и персональных</w:t>
      </w:r>
      <w:r w:rsidR="00BE2A54">
        <w:rPr>
          <w:lang w:val="ru-RU"/>
        </w:rPr>
        <w:t xml:space="preserve"> 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х моего ребенка </w:t>
      </w:r>
      <w:r w:rsidR="00BE2A5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ъеме, указанном в заявлении и прилагаемых документах, с целью организации его обучения и воспитания при оказании</w:t>
      </w:r>
      <w:r w:rsidR="00BE2A54">
        <w:rPr>
          <w:lang w:val="ru-RU"/>
        </w:rPr>
        <w:t xml:space="preserve"> </w:t>
      </w:r>
      <w:r w:rsidR="00BE2A54" w:rsidRPr="00996ADF">
        <w:rPr>
          <w:rFonts w:hAnsi="Times New Roman" w:cs="Times New Roman"/>
          <w:color w:val="000000"/>
          <w:sz w:val="24"/>
          <w:szCs w:val="24"/>
          <w:lang w:val="ru-RU"/>
        </w:rPr>
        <w:t>услуги.</w:t>
      </w:r>
    </w:p>
    <w:tbl>
      <w:tblPr>
        <w:tblW w:w="102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4"/>
        <w:gridCol w:w="7119"/>
      </w:tblGrid>
      <w:tr w:rsidR="00BE2A54" w14:paraId="5A563895" w14:textId="77777777" w:rsidTr="00F139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0A20D" w14:textId="63F0BF8F" w:rsidR="00BE2A54" w:rsidRDefault="00BE2A54" w:rsidP="00F13950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40504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31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F4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5915C" w14:textId="77777777" w:rsidR="00BE2A54" w:rsidRPr="00996ADF" w:rsidRDefault="00BE2A54" w:rsidP="00F139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     /____________________________/</w:t>
            </w:r>
          </w:p>
        </w:tc>
      </w:tr>
    </w:tbl>
    <w:p w14:paraId="38C594E1" w14:textId="77777777" w:rsidR="00BE2A54" w:rsidRDefault="00BE2A54" w:rsidP="00BE2A54"/>
    <w:p w14:paraId="51BC71C6" w14:textId="77777777" w:rsidR="00215290" w:rsidRPr="00996ADF" w:rsidRDefault="00215290" w:rsidP="0021529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565AA12" w14:textId="77777777" w:rsidR="00215290" w:rsidRPr="00F11A41" w:rsidRDefault="00215290" w:rsidP="002152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11A41"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тся:</w:t>
      </w:r>
    </w:p>
    <w:p w14:paraId="683A5904" w14:textId="77777777" w:rsidR="00215290" w:rsidRPr="00AB3E2C" w:rsidRDefault="00215290" w:rsidP="0021529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3E2C">
        <w:rPr>
          <w:rFonts w:hAnsi="Times New Roman" w:cs="Times New Roman"/>
          <w:color w:val="000000"/>
          <w:sz w:val="24"/>
          <w:szCs w:val="24"/>
          <w:lang w:val="ru-RU"/>
        </w:rPr>
        <w:t>копия паспор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_______ </w:t>
      </w:r>
      <w:bookmarkStart w:id="0" w:name="_Hlk70075144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 _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   л.  в _____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кз</w:t>
      </w:r>
      <w:bookmarkEnd w:id="0"/>
      <w:proofErr w:type="spellEnd"/>
      <w:r w:rsidRPr="00AB3E2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175DE8C" w14:textId="77777777" w:rsidR="00215290" w:rsidRPr="00AB3E2C" w:rsidRDefault="00215290" w:rsidP="0021529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Pr="00AB3E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 _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   л.  в _____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кз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AB3E2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</w:t>
      </w:r>
    </w:p>
    <w:p w14:paraId="41E77082" w14:textId="77777777" w:rsidR="00215290" w:rsidRPr="00E12DBC" w:rsidRDefault="00215290" w:rsidP="0021529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96ADF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я свидетельства о регистрац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</w:t>
      </w:r>
      <w:r w:rsidRPr="00AB3E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 _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   л.  в _____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экз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</w:t>
      </w:r>
    </w:p>
    <w:p w14:paraId="66D40849" w14:textId="77777777" w:rsidR="00215290" w:rsidRPr="00AB3E2C" w:rsidRDefault="00215290" w:rsidP="0021529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>справка с места работы</w:t>
      </w:r>
      <w:r w:rsidRPr="00AB3E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lang w:val="ru-RU"/>
        </w:rPr>
        <w:t>____________________________________________________________</w:t>
      </w:r>
      <w:r w:rsidRPr="00AB3E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 _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___   л.  в _____ экз</w:t>
      </w:r>
      <w:r>
        <w:rPr>
          <w:lang w:val="ru-RU"/>
        </w:rPr>
        <w:t>.</w:t>
      </w:r>
    </w:p>
    <w:p w14:paraId="6F4EC949" w14:textId="77777777" w:rsidR="00215290" w:rsidRPr="00AB3E2C" w:rsidRDefault="00215290" w:rsidP="00215290">
      <w:pPr>
        <w:pStyle w:val="a3"/>
        <w:numPr>
          <w:ilvl w:val="0"/>
          <w:numId w:val="2"/>
        </w:numPr>
        <w:rPr>
          <w:lang w:val="ru-RU"/>
        </w:rPr>
      </w:pPr>
      <w:r w:rsidRPr="00AB3E2C">
        <w:rPr>
          <w:lang w:val="ru-RU"/>
        </w:rPr>
        <w:t xml:space="preserve">копия заключения психолого-медико-педагогической комиссии, выданного в отношении </w:t>
      </w:r>
      <w:r>
        <w:rPr>
          <w:lang w:val="ru-RU"/>
        </w:rPr>
        <w:t>_________________________________________________________________</w:t>
      </w:r>
      <w:r w:rsidRPr="00AB3E2C">
        <w:rPr>
          <w:lang w:val="ru-RU"/>
        </w:rPr>
        <w:t xml:space="preserve">, на </w:t>
      </w:r>
      <w:r>
        <w:rPr>
          <w:lang w:val="ru-RU"/>
        </w:rPr>
        <w:t>___</w:t>
      </w:r>
      <w:r w:rsidRPr="00AB3E2C">
        <w:rPr>
          <w:lang w:val="ru-RU"/>
        </w:rPr>
        <w:t xml:space="preserve"> л. в </w:t>
      </w:r>
      <w:r>
        <w:rPr>
          <w:lang w:val="ru-RU"/>
        </w:rPr>
        <w:t>__</w:t>
      </w:r>
      <w:r w:rsidRPr="00AB3E2C">
        <w:rPr>
          <w:lang w:val="ru-RU"/>
        </w:rPr>
        <w:t xml:space="preserve"> экз.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7"/>
        <w:gridCol w:w="6385"/>
      </w:tblGrid>
      <w:tr w:rsidR="00215290" w14:paraId="0E916CAC" w14:textId="77777777" w:rsidTr="007947C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A66BB" w14:textId="77777777" w:rsidR="00215290" w:rsidRPr="00F278C9" w:rsidRDefault="00215290" w:rsidP="007947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7795ACB" w14:textId="44234E31" w:rsidR="00215290" w:rsidRDefault="00215290" w:rsidP="007947C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«__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bookmarkStart w:id="1" w:name="_GoBack"/>
            <w:bookmarkEnd w:id="1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147BF" w14:textId="77777777" w:rsidR="00215290" w:rsidRDefault="00215290" w:rsidP="007947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59CE1DC" w14:textId="48A3D14D" w:rsidR="00215290" w:rsidRPr="00996ADF" w:rsidRDefault="00215290" w:rsidP="007947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     /____________________________/</w:t>
            </w:r>
          </w:p>
        </w:tc>
      </w:tr>
    </w:tbl>
    <w:p w14:paraId="0EED5308" w14:textId="77777777" w:rsidR="00676532" w:rsidRPr="005179A5" w:rsidRDefault="0067653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76532" w:rsidRPr="005179A5" w:rsidSect="00F11A41">
      <w:pgSz w:w="11907" w:h="16839"/>
      <w:pgMar w:top="1276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6A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C7A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640C0"/>
    <w:rsid w:val="00194DEE"/>
    <w:rsid w:val="00206367"/>
    <w:rsid w:val="00215290"/>
    <w:rsid w:val="002D33B1"/>
    <w:rsid w:val="002D3591"/>
    <w:rsid w:val="003514A0"/>
    <w:rsid w:val="0035492A"/>
    <w:rsid w:val="00405046"/>
    <w:rsid w:val="00417B71"/>
    <w:rsid w:val="004F7E17"/>
    <w:rsid w:val="005179A5"/>
    <w:rsid w:val="005A05CE"/>
    <w:rsid w:val="00653AF6"/>
    <w:rsid w:val="00676532"/>
    <w:rsid w:val="00731281"/>
    <w:rsid w:val="00AB3E2C"/>
    <w:rsid w:val="00B13A05"/>
    <w:rsid w:val="00B73A5A"/>
    <w:rsid w:val="00BE2A54"/>
    <w:rsid w:val="00BE78C8"/>
    <w:rsid w:val="00D671BE"/>
    <w:rsid w:val="00E438A1"/>
    <w:rsid w:val="00F01E19"/>
    <w:rsid w:val="00F11A41"/>
    <w:rsid w:val="00F278C9"/>
    <w:rsid w:val="00F41425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4155"/>
  <w15:docId w15:val="{2E796387-EE65-43EF-A51B-9C95478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B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D7C8-5191-49E6-B46E-9EE0D88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 Кумсков</dc:creator>
  <dc:description>Подготовлено экспертами Актион-МЦФЭР</dc:description>
  <cp:lastModifiedBy>Светлана Олеговна Васева</cp:lastModifiedBy>
  <cp:revision>17</cp:revision>
  <cp:lastPrinted>2021-08-25T09:58:00Z</cp:lastPrinted>
  <dcterms:created xsi:type="dcterms:W3CDTF">2011-11-02T04:15:00Z</dcterms:created>
  <dcterms:modified xsi:type="dcterms:W3CDTF">2022-03-25T10:37:00Z</dcterms:modified>
</cp:coreProperties>
</file>